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2DA5" w14:textId="16B93E6B" w:rsidR="002003FE" w:rsidRDefault="002003FE" w:rsidP="00200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именование курсов повышения квалификации учителей гимназии №2 за</w:t>
      </w:r>
      <w:r w:rsidR="00CF1F0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F1F0C" w:rsidRPr="00CF1F0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="00CF1F0C" w:rsidRPr="00CF1F0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CF1F0C" w:rsidRPr="00CF1F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1F0C">
        <w:rPr>
          <w:rFonts w:ascii="Times New Roman" w:hAnsi="Times New Roman" w:cs="Times New Roman"/>
          <w:b/>
          <w:sz w:val="24"/>
          <w:szCs w:val="24"/>
          <w:lang w:val="kk-KZ"/>
        </w:rPr>
        <w:t>приложение 1</w:t>
      </w:r>
      <w:r w:rsidR="00CF1F0C" w:rsidRPr="00CF1F0C">
        <w:rPr>
          <w:rFonts w:ascii="Times New Roman" w:hAnsi="Times New Roman" w:cs="Times New Roman"/>
          <w:b/>
          <w:sz w:val="24"/>
          <w:szCs w:val="24"/>
        </w:rPr>
        <w:t>)</w:t>
      </w:r>
    </w:p>
    <w:p w14:paraId="7769C630" w14:textId="77777777" w:rsidR="00CF1F0C" w:rsidRPr="00CF1F0C" w:rsidRDefault="00CF1F0C" w:rsidP="00200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7" w:type="dxa"/>
        <w:tblInd w:w="-34" w:type="dxa"/>
        <w:tblLook w:val="04A0" w:firstRow="1" w:lastRow="0" w:firstColumn="1" w:lastColumn="0" w:noHBand="0" w:noVBand="1"/>
      </w:tblPr>
      <w:tblGrid>
        <w:gridCol w:w="851"/>
        <w:gridCol w:w="2155"/>
        <w:gridCol w:w="6492"/>
        <w:gridCol w:w="3714"/>
        <w:gridCol w:w="1985"/>
      </w:tblGrid>
      <w:tr w:rsidR="002003FE" w14:paraId="3557EF9A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28EF" w14:textId="77777777" w:rsidR="002003FE" w:rsidRDefault="002003FE" w:rsidP="00AF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184B" w14:textId="77777777" w:rsidR="002003FE" w:rsidRDefault="002003FE" w:rsidP="00AF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A2F4" w14:textId="77777777" w:rsidR="002003FE" w:rsidRDefault="002003FE" w:rsidP="00AF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курсов</w:t>
            </w:r>
            <w:proofErr w:type="gram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3CD7" w14:textId="77777777" w:rsidR="002003FE" w:rsidRDefault="002003FE" w:rsidP="00AF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C18C" w14:textId="77777777" w:rsidR="002003FE" w:rsidRDefault="002003FE" w:rsidP="00AF2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F1F0C" w14:paraId="53E9066B" w14:textId="77777777" w:rsidTr="004645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553" w14:textId="77777777" w:rsidR="00CF1F0C" w:rsidRDefault="00CF1F0C" w:rsidP="00CF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14:paraId="692BE47A" w14:textId="77777777" w:rsidR="00CF1F0C" w:rsidRDefault="00CF1F0C" w:rsidP="00CF1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3FE" w14:paraId="753FF656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881" w14:textId="77777777" w:rsidR="002003FE" w:rsidRPr="00A57EF7" w:rsidRDefault="002003FE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DA57" w14:textId="77777777" w:rsidR="002003FE" w:rsidRPr="00EC4E50" w:rsidRDefault="002003FE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н Ю.В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0E67" w14:textId="77777777" w:rsidR="002003FE" w:rsidRDefault="002003FE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истории в школе: фокусы и стратегии улучшений» 120 часов с 27 июня по 14 июля 2022года</w:t>
            </w:r>
          </w:p>
          <w:p w14:paraId="2C86543E" w14:textId="77777777" w:rsidR="002003FE" w:rsidRPr="00D91D4F" w:rsidRDefault="002003FE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ABA9" w14:textId="77777777" w:rsidR="002003FE" w:rsidRPr="00EC4E50" w:rsidRDefault="002003FE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3C5" w14:textId="77777777" w:rsidR="002003FE" w:rsidRDefault="002003FE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65CC9A15" w14:textId="77777777" w:rsidR="002003FE" w:rsidRPr="002003FE" w:rsidRDefault="002003FE" w:rsidP="00AF2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d015f7b</w:t>
            </w:r>
          </w:p>
        </w:tc>
      </w:tr>
      <w:tr w:rsidR="002003FE" w14:paraId="4461FA0E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31DC" w14:textId="77777777" w:rsidR="002003FE" w:rsidRPr="00F443F0" w:rsidRDefault="00F443F0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9F10" w14:textId="77777777" w:rsidR="002003FE" w:rsidRPr="002003FE" w:rsidRDefault="002003FE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і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EFFF" w14:textId="77777777" w:rsidR="00544321" w:rsidRDefault="00544321" w:rsidP="0054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36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40" w:rsidRPr="0036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40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: фокусы и стратегии улучшений» 160 часов с 27 июня по 14 июля 2022года</w:t>
            </w:r>
          </w:p>
          <w:p w14:paraId="5BCCD28A" w14:textId="77777777" w:rsidR="002003FE" w:rsidRPr="00544321" w:rsidRDefault="002003FE" w:rsidP="0054432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EE38" w14:textId="77777777" w:rsidR="002003FE" w:rsidRPr="00EC4E50" w:rsidRDefault="002003FE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BE5F" w14:textId="77777777" w:rsidR="002003FE" w:rsidRDefault="00544321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7F142F27" w14:textId="77777777" w:rsidR="00544321" w:rsidRPr="00366F40" w:rsidRDefault="00366F40" w:rsidP="00AF2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bd216661</w:t>
            </w:r>
          </w:p>
        </w:tc>
      </w:tr>
      <w:tr w:rsidR="00544321" w14:paraId="75683750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3E8" w14:textId="77777777" w:rsidR="00544321" w:rsidRDefault="004F2077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486FE8" w14:textId="77777777" w:rsidR="00544321" w:rsidRPr="00544321" w:rsidRDefault="00544321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DE3E" w14:textId="77777777" w:rsidR="00544321" w:rsidRDefault="00366F40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485" w14:textId="77777777" w:rsidR="00F157AC" w:rsidRDefault="00F157AC" w:rsidP="00F1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r w:rsidRPr="0036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в школе: фокусы и стратегии улучшений» 160 часов с 11 июля по 05 августа 2022года</w:t>
            </w:r>
          </w:p>
          <w:p w14:paraId="7FE784C3" w14:textId="77777777" w:rsidR="00544321" w:rsidRPr="00F157AC" w:rsidRDefault="00544321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362E" w14:textId="77777777" w:rsidR="00544321" w:rsidRDefault="00F157AC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80F8" w14:textId="77777777" w:rsidR="00F157AC" w:rsidRDefault="00F157AC" w:rsidP="00F1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5484601E" w14:textId="77777777" w:rsidR="00366F40" w:rsidRPr="00544321" w:rsidRDefault="00F157AC" w:rsidP="00F1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4e7e5e</w:t>
            </w:r>
          </w:p>
        </w:tc>
      </w:tr>
      <w:tr w:rsidR="00F157AC" w14:paraId="00A6ED7E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DECA" w14:textId="77777777" w:rsidR="00F157AC" w:rsidRPr="004F2077" w:rsidRDefault="00F157AC" w:rsidP="006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C66C" w14:textId="77777777" w:rsidR="00F157AC" w:rsidRP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B4F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r w:rsidRPr="00366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в школе: фокусы и стратегии улучшений» 160 часов с11 июля по 05 августа 2022года</w:t>
            </w:r>
          </w:p>
          <w:p w14:paraId="07B519E2" w14:textId="77777777" w:rsidR="00F157AC" w:rsidRP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108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9702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6D01FF2A" w14:textId="77777777" w:rsidR="00F157AC" w:rsidRPr="00CF1F0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8b7b4c4</w:t>
            </w:r>
          </w:p>
        </w:tc>
      </w:tr>
      <w:tr w:rsidR="00F157AC" w14:paraId="6DAD2AA2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985F" w14:textId="77777777" w:rsidR="00F157AC" w:rsidRPr="002003FE" w:rsidRDefault="00F157AC" w:rsidP="006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4B0" w14:textId="77777777" w:rsidR="00F157AC" w:rsidRPr="00761545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отова А.С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E08E" w14:textId="77777777" w:rsidR="00F157AC" w:rsidRPr="00D91D4F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едметных компетенций учителей русского языка и литературы» 80 часов с 19 по 30 сентября 2022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3D5" w14:textId="77777777" w:rsidR="00F157AC" w:rsidRPr="00EC4E50" w:rsidRDefault="00F157AC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Национальный центр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975B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0B5241A6" w14:textId="77777777" w:rsidR="00F157AC" w:rsidRPr="00A57EF7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540808</w:t>
            </w:r>
          </w:p>
        </w:tc>
      </w:tr>
      <w:tr w:rsidR="00F157AC" w14:paraId="2C2D821F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84EF" w14:textId="77777777" w:rsidR="00F157AC" w:rsidRDefault="00F157AC" w:rsidP="006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96DF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мышева Н.Т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BEE1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 курсы «Основы цифровой грамотности и работа с АИС Кунделик»  72 часа 23.07.2022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9DB8" w14:textId="77777777" w:rsidR="00F157AC" w:rsidRPr="00F443F0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elik.k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8FD5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64A1BF1C" w14:textId="77777777" w:rsidR="00F157AC" w:rsidRPr="002003FE" w:rsidRDefault="00F157AC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994</w:t>
            </w:r>
          </w:p>
        </w:tc>
      </w:tr>
      <w:tr w:rsidR="00F157AC" w14:paraId="45DC03C2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6C8" w14:textId="77777777" w:rsidR="00F157AC" w:rsidRDefault="00F157AC" w:rsidP="006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6759" w14:textId="77777777" w:rsidR="00F157AC" w:rsidRPr="00366F40" w:rsidRDefault="00F157AC" w:rsidP="006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25E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цова О.И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AC3E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налитические  компетенции педагогов школ для улучшения практики преподавания» 80 часов с 26.10 по 4.11.2022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93EC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6EE" w14:textId="77777777" w:rsidR="00F157AC" w:rsidRDefault="00F157AC" w:rsidP="00AF2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4009750B" w14:textId="77777777" w:rsidR="00F157AC" w:rsidRPr="00F443F0" w:rsidRDefault="00F157AC" w:rsidP="00AF2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abdd96</w:t>
            </w:r>
          </w:p>
        </w:tc>
      </w:tr>
      <w:tr w:rsidR="00F157AC" w14:paraId="19A1A0F7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FE5F" w14:textId="77777777" w:rsidR="00F157AC" w:rsidRDefault="00F157AC" w:rsidP="0065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54A2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ы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A7B0" w14:textId="77777777" w:rsidR="00F157AC" w:rsidRPr="00D91D4F" w:rsidRDefault="00F157AC" w:rsidP="00654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лобальные компетенции» 80часов  с 26.10 по 4.11.2022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E6CD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Национальный центр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147A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7654432A" w14:textId="77777777" w:rsidR="00F157AC" w:rsidRPr="00544321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40932</w:t>
            </w:r>
          </w:p>
        </w:tc>
      </w:tr>
      <w:tr w:rsidR="00F157AC" w14:paraId="143028C8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DD33" w14:textId="77777777" w:rsidR="00F157AC" w:rsidRDefault="00F157AC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395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 К.А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DBE" w14:textId="77777777" w:rsidR="00F157AC" w:rsidRPr="00D91D4F" w:rsidRDefault="00F157AC" w:rsidP="00654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Глобальные компетенции» 80часов  с 31.10 по 11</w:t>
            </w:r>
            <w:r w:rsidRPr="00F15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.2022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E7DC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Национальный центр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A17E" w14:textId="77777777" w:rsidR="00F157AC" w:rsidRDefault="00F157AC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1AB10597" w14:textId="77777777" w:rsidR="00F157AC" w:rsidRPr="00544321" w:rsidRDefault="00F157AC" w:rsidP="0036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40977</w:t>
            </w:r>
          </w:p>
        </w:tc>
      </w:tr>
      <w:tr w:rsidR="004717E4" w14:paraId="01BF44A8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99B" w14:textId="77777777" w:rsidR="004717E4" w:rsidRDefault="004717E4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496" w14:textId="77777777" w:rsidR="004717E4" w:rsidRDefault="004717E4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C797" w14:textId="77777777" w:rsidR="004717E4" w:rsidRPr="00E33773" w:rsidRDefault="004717E4" w:rsidP="00471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377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четверт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AF10" w14:textId="77777777" w:rsidR="004717E4" w:rsidRDefault="004717E4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F664" w14:textId="77777777" w:rsidR="004717E4" w:rsidRDefault="004717E4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7E4" w14:paraId="75B99344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8AD8" w14:textId="211522EE" w:rsidR="004717E4" w:rsidRDefault="004717E4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026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14:paraId="66104195" w14:textId="77777777" w:rsidR="004717E4" w:rsidRDefault="004717E4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C0E" w14:textId="77777777" w:rsidR="004717E4" w:rsidRDefault="004717E4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C047" w14:textId="77777777" w:rsidR="004717E4" w:rsidRDefault="004717E4" w:rsidP="00471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роки казахского языка и казахской литературы в школе фокусы и стратегии улучшений» 120 часов</w:t>
            </w:r>
            <w:r w:rsidR="007C6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01.10-18.1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0AA" w14:textId="77777777" w:rsidR="004717E4" w:rsidRDefault="00E33773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 АОО «Назарбаев Интеллектуальные шко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0AD" w14:textId="77777777" w:rsidR="004717E4" w:rsidRDefault="00E33773" w:rsidP="00654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6C939B4C" w14:textId="77777777" w:rsidR="00E33773" w:rsidRPr="00E33773" w:rsidRDefault="00E33773" w:rsidP="00654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f714d80</w:t>
            </w:r>
          </w:p>
        </w:tc>
      </w:tr>
      <w:tr w:rsidR="00E33773" w14:paraId="600F92A1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DD4" w14:textId="42E9BC48" w:rsidR="00E33773" w:rsidRDefault="00E33773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26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1E08" w14:textId="77777777" w:rsidR="00E33773" w:rsidRDefault="00E33773" w:rsidP="006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И.А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806" w14:textId="77777777" w:rsidR="00E33773" w:rsidRDefault="00E33773" w:rsidP="00471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узыка пәні мұғалімінің кәсіби құзыреттіліктерін дамыту» 80 часов 21.11-02.12.2022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B668" w14:textId="77777777" w:rsidR="00E33773" w:rsidRDefault="00E33773" w:rsidP="00E3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Национальный 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80A9" w14:textId="77777777" w:rsidR="00E33773" w:rsidRDefault="00E33773" w:rsidP="009D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522E94CE" w14:textId="77777777" w:rsidR="00E33773" w:rsidRPr="00E33773" w:rsidRDefault="00E33773" w:rsidP="00E337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43566</w:t>
            </w:r>
            <w:proofErr w:type="gramEnd"/>
          </w:p>
        </w:tc>
      </w:tr>
      <w:tr w:rsidR="00E33773" w14:paraId="72D08139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017" w14:textId="1BE8FC5C" w:rsidR="00E33773" w:rsidRDefault="00E33773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026D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14:paraId="4F6B27E2" w14:textId="77777777" w:rsidR="00E33773" w:rsidRDefault="00E33773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E7A9" w14:textId="77777777" w:rsidR="00E33773" w:rsidRDefault="00E33773" w:rsidP="00E3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ярова А.К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2112" w14:textId="77777777" w:rsidR="00E33773" w:rsidRDefault="00E33773" w:rsidP="004717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атематика пәні мұғалімінің кәсіби құзыреттілігін дамыту» 80 часов 21.11-02.12.2022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B836" w14:textId="77777777" w:rsidR="00E33773" w:rsidRDefault="00E33773" w:rsidP="009D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Национальный 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AF14" w14:textId="77777777" w:rsidR="00E33773" w:rsidRDefault="00E33773" w:rsidP="009D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6868CB4" w14:textId="77777777" w:rsidR="00E33773" w:rsidRPr="00E33773" w:rsidRDefault="00E33773" w:rsidP="009D6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C6E9D" w14:paraId="42A51B2F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4B83" w14:textId="542625F8" w:rsidR="007C6E9D" w:rsidRDefault="007C6E9D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026D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  <w:p w14:paraId="742FB854" w14:textId="77777777" w:rsidR="007C6E9D" w:rsidRDefault="007C6E9D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6340" w14:textId="77777777" w:rsidR="007C6E9D" w:rsidRDefault="007C6E9D" w:rsidP="00E3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E73" w14:textId="77777777" w:rsidR="007C6E9D" w:rsidRDefault="007C6E9D" w:rsidP="007C6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ушылар арасындағы булликтің алдын ал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зғалысын дамыту авторлық бағдарлама»</w:t>
            </w:r>
            <w:r w:rsidR="00366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.12.202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C9D0" w14:textId="77777777" w:rsidR="007C6E9D" w:rsidRPr="0036641F" w:rsidRDefault="0036641F" w:rsidP="009D6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лық ақпарат және қоғамдық даму министрліг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0A1B" w14:textId="77777777" w:rsidR="007C6E9D" w:rsidRDefault="0036641F" w:rsidP="009D6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3AA7639C" w14:textId="77777777" w:rsidR="0036641F" w:rsidRPr="0036641F" w:rsidRDefault="0036641F" w:rsidP="009D6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NG-2162</w:t>
            </w:r>
          </w:p>
        </w:tc>
      </w:tr>
      <w:tr w:rsidR="00241266" w14:paraId="63E6AC3B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B7B4" w14:textId="77777777" w:rsidR="00241266" w:rsidRDefault="00241266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7AE" w14:textId="77777777" w:rsidR="00241266" w:rsidRDefault="00241266" w:rsidP="00E3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C609" w14:textId="20897877" w:rsidR="00241266" w:rsidRPr="00241266" w:rsidRDefault="00241266" w:rsidP="00241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412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 четверт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E1E" w14:textId="77777777" w:rsidR="00241266" w:rsidRDefault="00241266" w:rsidP="009D6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605" w14:textId="77777777" w:rsidR="00241266" w:rsidRDefault="00241266" w:rsidP="009D6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1266" w14:paraId="3C5D3014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253" w14:textId="28CA511C" w:rsidR="00241266" w:rsidRPr="00241266" w:rsidRDefault="00241266" w:rsidP="004F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459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319" w14:textId="74B613F0" w:rsidR="00241266" w:rsidRPr="00241266" w:rsidRDefault="00241266" w:rsidP="00E3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Коняхина Г</w:t>
            </w:r>
            <w:r w:rsidR="00090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0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1B8" w14:textId="70FB1EE2" w:rsidR="00241266" w:rsidRPr="00E07076" w:rsidRDefault="00E07076" w:rsidP="007C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 w:rsidR="006715CA">
              <w:t xml:space="preserve"> </w:t>
            </w:r>
            <w:r w:rsidR="006715CA"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4D" w14:textId="7BD940B2" w:rsidR="00241266" w:rsidRPr="00241266" w:rsidRDefault="00E07076" w:rsidP="009D6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AF0" w14:textId="5C479511" w:rsidR="006715CA" w:rsidRPr="00A4587B" w:rsidRDefault="006715CA" w:rsidP="009D6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2BF6F68C" w14:textId="6C1359B2" w:rsidR="00241266" w:rsidRPr="00241266" w:rsidRDefault="005113FE" w:rsidP="009D6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51</w:t>
            </w:r>
          </w:p>
        </w:tc>
      </w:tr>
      <w:tr w:rsidR="006715CA" w14:paraId="3A547E7B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305" w14:textId="44C3049A" w:rsidR="006715CA" w:rsidRPr="00241266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050" w14:textId="38380ED4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Шонтыкова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C86" w14:textId="1159FA23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7B1E" w14:textId="43DDDC64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45B" w14:textId="4CAEE1A5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2D15D9E2" w14:textId="5C802370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72</w:t>
            </w:r>
          </w:p>
        </w:tc>
      </w:tr>
      <w:tr w:rsidR="006715CA" w14:paraId="0DA2F53A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E20" w14:textId="11B2A614" w:rsidR="006715CA" w:rsidRPr="00241266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A0C" w14:textId="2655E02C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Нос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F94" w14:textId="315CD3B4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AD12" w14:textId="51325F08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F91" w14:textId="47993B2E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1A677291" w14:textId="16DEBE4A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02</w:t>
            </w:r>
          </w:p>
        </w:tc>
      </w:tr>
      <w:tr w:rsidR="006715CA" w14:paraId="1B0C0941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39D" w14:textId="5F805634" w:rsidR="006715CA" w:rsidRPr="00241266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A7E" w14:textId="45293CA0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Оборотова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25F" w14:textId="14748A0E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51C" w14:textId="55E0EDE3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BE51" w14:textId="4B65AE5B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460A7A8B" w14:textId="7D387EB4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90</w:t>
            </w:r>
          </w:p>
        </w:tc>
      </w:tr>
      <w:tr w:rsidR="006715CA" w14:paraId="26029104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0B50" w14:textId="7970468B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8EE" w14:textId="24A8752F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FBE" w14:textId="3112FD26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A7A" w14:textId="408672EC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3FF" w14:textId="25490459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4FAC749D" w14:textId="2D0C4899" w:rsidR="006715CA" w:rsidRPr="005113FE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46</w:t>
            </w:r>
          </w:p>
        </w:tc>
      </w:tr>
      <w:tr w:rsidR="006715CA" w14:paraId="2313B930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BD53" w14:textId="634F31B0" w:rsidR="006715CA" w:rsidRPr="00241266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E59" w14:textId="25EA2483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Байсалхан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3F7" w14:textId="00F39298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715" w14:textId="1B4B6FF1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D3A" w14:textId="2D7999C1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7C63FDFC" w14:textId="29E95402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49</w:t>
            </w:r>
          </w:p>
        </w:tc>
      </w:tr>
      <w:tr w:rsidR="006715CA" w14:paraId="757AC529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FFC" w14:textId="70321C0E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07C5" w14:textId="15FB46F4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Жумагазина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683" w14:textId="38123629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02D" w14:textId="2DB49E6C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12E" w14:textId="64F519BD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2995DE38" w14:textId="486B794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13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76</w:t>
            </w:r>
          </w:p>
        </w:tc>
      </w:tr>
      <w:tr w:rsidR="006715CA" w14:paraId="7FBB052B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664" w14:textId="4D6B2D3C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EA7" w14:textId="7CB5804C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Байсакалова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E1D" w14:textId="052E570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962" w14:textId="5DCD471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BFE" w14:textId="5D5CB3D2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2C6D7F57" w14:textId="07EFECEA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70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907</w:t>
            </w:r>
          </w:p>
        </w:tc>
      </w:tr>
      <w:tr w:rsidR="006715CA" w14:paraId="32D66D2A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040B" w14:textId="25958048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B08" w14:textId="666EA475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Тюлемисова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538" w14:textId="272D02E4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42B" w14:textId="04D4ADE3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958" w14:textId="77777777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2D3A5B89" w14:textId="7425B990" w:rsidR="000808ED" w:rsidRDefault="000808ED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08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620</w:t>
            </w:r>
          </w:p>
        </w:tc>
      </w:tr>
      <w:tr w:rsidR="006715CA" w14:paraId="540F1CE5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651" w14:textId="73671BAD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89A" w14:textId="2AF4ABA8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м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A5B" w14:textId="6E1F94C2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9CE" w14:textId="4C9AD8A0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B42F" w14:textId="1402F7D5" w:rsidR="006715CA" w:rsidRDefault="006715CA" w:rsidP="006715CA">
            <w:r w:rsidRPr="006715CA">
              <w:t>Сертификат</w:t>
            </w:r>
          </w:p>
          <w:p w14:paraId="4AFFD805" w14:textId="159CDF8C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t>02/2022-4103</w:t>
            </w:r>
          </w:p>
        </w:tc>
      </w:tr>
      <w:tr w:rsidR="006715CA" w14:paraId="0EBC1B11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4061" w14:textId="54FE8017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BBD" w14:textId="2311C1E6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Журович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BD4" w14:textId="6B755F98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30D" w14:textId="10E1328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A01A" w14:textId="310B327E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18E4707D" w14:textId="7F0A5855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1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4020</w:t>
            </w:r>
          </w:p>
        </w:tc>
      </w:tr>
      <w:tr w:rsidR="006715CA" w14:paraId="40BA0021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489" w14:textId="4284D9FB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FF2" w14:textId="03264F1F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389">
              <w:rPr>
                <w:rFonts w:ascii="Times New Roman" w:hAnsi="Times New Roman" w:cs="Times New Roman"/>
                <w:sz w:val="24"/>
                <w:szCs w:val="24"/>
              </w:rPr>
              <w:t>Томина О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17F" w14:textId="2A5BEC2A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544" w14:textId="237FC48D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5C3" w14:textId="6568C2E9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45AAB3A1" w14:textId="36EDE2A5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29</w:t>
            </w:r>
          </w:p>
        </w:tc>
      </w:tr>
      <w:tr w:rsidR="006715CA" w14:paraId="579B3F12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AB1" w14:textId="7DAB5409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2B7" w14:textId="3438855A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29D" w14:textId="77A41F0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5D9" w14:textId="6E472628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9A3" w14:textId="40592504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50F16422" w14:textId="224CBFF7" w:rsidR="006715CA" w:rsidRPr="00C941AB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1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4445</w:t>
            </w:r>
          </w:p>
        </w:tc>
      </w:tr>
      <w:tr w:rsidR="006715CA" w14:paraId="05F54A65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C29" w14:textId="30C3E604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6C1" w14:textId="43B6198F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FAE" w14:textId="5CFA768D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84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 xml:space="preserve">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976" w14:textId="398B9B99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6FF" w14:textId="775CFAD1" w:rsidR="006715CA" w:rsidRPr="00C941AB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  <w:r w:rsidRPr="006715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/2022-3744</w:t>
            </w:r>
          </w:p>
        </w:tc>
      </w:tr>
      <w:tr w:rsidR="006715CA" w14:paraId="7864BC18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5E1" w14:textId="39BEC5D6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159" w14:textId="01B4827D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Иванц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E68" w14:textId="3BDD01AB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4EA" w14:textId="2895C2BB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346" w14:textId="09F0E8C5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дем сертификат</w:t>
            </w:r>
          </w:p>
        </w:tc>
      </w:tr>
      <w:tr w:rsidR="006715CA" w14:paraId="03A24FF9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BFE0" w14:textId="66B866B3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047" w14:textId="4A2DE1FD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Оголь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DB5" w14:textId="145C4FF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165" w14:textId="3474438B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4F5" w14:textId="0DB0AA3C" w:rsidR="006715CA" w:rsidRDefault="00DD510C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D5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02/2022-3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6715CA" w14:paraId="54585EEB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E8C" w14:textId="3F28E2D3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5C3" w14:textId="50752D54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>Тнаева</w:t>
            </w:r>
            <w:proofErr w:type="spellEnd"/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26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675" w14:textId="6B5007A8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E52" w14:textId="7842A1E7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521" w14:textId="4A0DE345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дем сертификат</w:t>
            </w:r>
          </w:p>
        </w:tc>
      </w:tr>
      <w:tr w:rsidR="006715CA" w14:paraId="396AB880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6DA" w14:textId="03333835" w:rsidR="006715CA" w:rsidRPr="00464599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9CF" w14:textId="0C56786A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баева Э.А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AB4" w14:textId="2F4A0E1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непрерывного профессионального развития»</w:t>
            </w:r>
            <w:r>
              <w:t xml:space="preserve"> </w:t>
            </w:r>
            <w:r w:rsidRPr="006715CA">
              <w:rPr>
                <w:rFonts w:ascii="Times New Roman" w:hAnsi="Times New Roman" w:cs="Times New Roman"/>
                <w:sz w:val="24"/>
                <w:szCs w:val="24"/>
              </w:rPr>
              <w:t>72 ч с10.06.2022 по 20.02.202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7292" w14:textId="470B1C83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ститут развития современ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A4F" w14:textId="327E5F8D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5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дем сертификат</w:t>
            </w:r>
          </w:p>
        </w:tc>
      </w:tr>
      <w:tr w:rsidR="006715CA" w14:paraId="745A5C7C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4527" w14:textId="7EF79083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5B5" w14:textId="0F2D6337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7F8" w14:textId="234C207E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и навыков педагога физической культуры» 80ч с 06.02-17.0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7F32" w14:textId="1662128E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2B5" w14:textId="0F3D7AC2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231193A8" w14:textId="19D1349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00004327</w:t>
            </w:r>
          </w:p>
        </w:tc>
      </w:tr>
      <w:tr w:rsidR="006715CA" w14:paraId="2C1982B0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DED" w14:textId="0D9C77B3" w:rsidR="006715CA" w:rsidRDefault="006715C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159" w14:textId="3D62B6D5" w:rsidR="006715CA" w:rsidRPr="00241266" w:rsidRDefault="006715C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4E1" w14:textId="3A08DD6C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и навыков педагога физической культуры» 80ч с 27.02-10.0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E31" w14:textId="1C0C8D16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Национальный научно-практический центр физической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8EE" w14:textId="77777777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3BA10A6B" w14:textId="1DFDA332" w:rsidR="006715CA" w:rsidRDefault="006715C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0006386</w:t>
            </w:r>
          </w:p>
        </w:tc>
      </w:tr>
      <w:tr w:rsidR="00990389" w14:paraId="2E798CCC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02B" w14:textId="77777777" w:rsidR="00990389" w:rsidRDefault="00990389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C78" w14:textId="77777777" w:rsidR="00990389" w:rsidRDefault="00990389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22E" w14:textId="72A2009F" w:rsidR="00990389" w:rsidRPr="00DE026D" w:rsidRDefault="00990389" w:rsidP="00990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E02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 четверть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FB4" w14:textId="77777777" w:rsidR="00990389" w:rsidRDefault="00990389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2F0" w14:textId="77777777" w:rsidR="00990389" w:rsidRDefault="00990389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0389" w14:paraId="03AB8765" w14:textId="77777777" w:rsidTr="004645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CA1" w14:textId="4E8F10E1" w:rsidR="00990389" w:rsidRDefault="00BF2C6A" w:rsidP="0067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86C" w14:textId="77F2CCFF" w:rsidR="00990389" w:rsidRDefault="00BF2C6A" w:rsidP="0067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хина Г.В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7292" w14:textId="5DCB9124" w:rsidR="00990389" w:rsidRDefault="00BF2C6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азвитие профессиональных компетенций учителя русского языка и литературы» 80ч 15-26.05.2023г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DEB" w14:textId="5786E21F" w:rsidR="00990389" w:rsidRDefault="00BF2C6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Национальный центр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л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B13" w14:textId="1F37CF96" w:rsidR="00990389" w:rsidRDefault="00BF2C6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  <w:p w14:paraId="0B84E0AA" w14:textId="5E212166" w:rsidR="00BF2C6A" w:rsidRDefault="00BF2C6A" w:rsidP="006715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ожидается)</w:t>
            </w:r>
          </w:p>
        </w:tc>
      </w:tr>
    </w:tbl>
    <w:p w14:paraId="5310A6CD" w14:textId="77777777" w:rsidR="00EA6288" w:rsidRDefault="00EA6288"/>
    <w:sectPr w:rsidR="00EA6288" w:rsidSect="0007156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FE"/>
    <w:rsid w:val="00050A63"/>
    <w:rsid w:val="000808ED"/>
    <w:rsid w:val="000902D1"/>
    <w:rsid w:val="001A4105"/>
    <w:rsid w:val="002003FE"/>
    <w:rsid w:val="00223B12"/>
    <w:rsid w:val="00241266"/>
    <w:rsid w:val="0036641F"/>
    <w:rsid w:val="00366F40"/>
    <w:rsid w:val="00464599"/>
    <w:rsid w:val="004717E4"/>
    <w:rsid w:val="004A1234"/>
    <w:rsid w:val="004F2077"/>
    <w:rsid w:val="005113FE"/>
    <w:rsid w:val="00544321"/>
    <w:rsid w:val="005C1503"/>
    <w:rsid w:val="005D5321"/>
    <w:rsid w:val="006167F0"/>
    <w:rsid w:val="006715CA"/>
    <w:rsid w:val="007C6E9D"/>
    <w:rsid w:val="0087484E"/>
    <w:rsid w:val="00990389"/>
    <w:rsid w:val="009B1E69"/>
    <w:rsid w:val="00A4587B"/>
    <w:rsid w:val="00A834C8"/>
    <w:rsid w:val="00BF2C6A"/>
    <w:rsid w:val="00C203A7"/>
    <w:rsid w:val="00C941AB"/>
    <w:rsid w:val="00CE6703"/>
    <w:rsid w:val="00CF1F0C"/>
    <w:rsid w:val="00DD510C"/>
    <w:rsid w:val="00DE026D"/>
    <w:rsid w:val="00E07076"/>
    <w:rsid w:val="00E33773"/>
    <w:rsid w:val="00E7269B"/>
    <w:rsid w:val="00EA6288"/>
    <w:rsid w:val="00F157AC"/>
    <w:rsid w:val="00F4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2EBC"/>
  <w15:docId w15:val="{B81A1130-EBFF-47D6-9D1E-71D41FF1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00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3FE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003F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003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03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0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07C5-49BB-4648-8F48-AE471E5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инет</dc:creator>
  <cp:keywords/>
  <dc:description/>
  <cp:lastModifiedBy>Комп</cp:lastModifiedBy>
  <cp:revision>12</cp:revision>
  <cp:lastPrinted>2023-03-24T04:16:00Z</cp:lastPrinted>
  <dcterms:created xsi:type="dcterms:W3CDTF">2023-01-05T17:20:00Z</dcterms:created>
  <dcterms:modified xsi:type="dcterms:W3CDTF">2023-06-05T10:29:00Z</dcterms:modified>
</cp:coreProperties>
</file>